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635E0CED" w:rsidR="00616322" w:rsidRDefault="005A246B">
      <w:r>
        <w:rPr>
          <w:noProof/>
        </w:rPr>
        <w:drawing>
          <wp:anchor distT="0" distB="0" distL="114300" distR="114300" simplePos="0" relativeHeight="251666224" behindDoc="0" locked="0" layoutInCell="1" allowOverlap="1" wp14:anchorId="7172766B" wp14:editId="359261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18275" cy="9777730"/>
            <wp:effectExtent l="0" t="0" r="0" b="0"/>
            <wp:wrapNone/>
            <wp:docPr id="2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248" behindDoc="0" locked="0" layoutInCell="1" allowOverlap="1" wp14:anchorId="25393BAD" wp14:editId="68802F14">
                <wp:simplePos x="0" y="0"/>
                <wp:positionH relativeFrom="column">
                  <wp:posOffset>898634</wp:posOffset>
                </wp:positionH>
                <wp:positionV relativeFrom="paragraph">
                  <wp:posOffset>3452648</wp:posOffset>
                </wp:positionV>
                <wp:extent cx="4745421" cy="563880"/>
                <wp:effectExtent l="0" t="0" r="0" b="76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421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99FA" w14:textId="5F0288FD" w:rsidR="007C64D9" w:rsidRPr="00197E3D" w:rsidRDefault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93B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75pt;margin-top:271.85pt;width:373.65pt;height:44.4pt;z-index:25166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4fDgIAAPYDAAAOAAAAZHJzL2Uyb0RvYy54bWysU9tu2zAMfR+wfxD0vjjJnD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" stroked="f">
                <v:textbox>
                  <w:txbxContent>
                    <w:p w14:paraId="133199FA" w14:textId="5F0288FD" w:rsidR="007C64D9" w:rsidRPr="00197E3D" w:rsidRDefault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272" behindDoc="0" locked="0" layoutInCell="1" allowOverlap="1" wp14:anchorId="2459BDF4" wp14:editId="189AFF24">
                <wp:simplePos x="0" y="0"/>
                <wp:positionH relativeFrom="column">
                  <wp:posOffset>914400</wp:posOffset>
                </wp:positionH>
                <wp:positionV relativeFrom="paragraph">
                  <wp:posOffset>4240924</wp:posOffset>
                </wp:positionV>
                <wp:extent cx="4729589" cy="563880"/>
                <wp:effectExtent l="0" t="0" r="0" b="76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58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53E2" w14:textId="6F897A9C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grup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9BDF4" id="_x0000_s1027" type="#_x0000_t202" style="position:absolute;margin-left:1in;margin-top:333.95pt;width:372.4pt;height:44.4pt;z-index:25166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r9EQ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" stroked="f">
                <v:textbox>
                  <w:txbxContent>
                    <w:p w14:paraId="73E253E2" w14:textId="6F897A9C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grup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296" behindDoc="0" locked="0" layoutInCell="1" allowOverlap="1" wp14:anchorId="6D4622DE" wp14:editId="20C9ED4E">
                <wp:simplePos x="0" y="0"/>
                <wp:positionH relativeFrom="column">
                  <wp:posOffset>945931</wp:posOffset>
                </wp:positionH>
                <wp:positionV relativeFrom="paragraph">
                  <wp:posOffset>5029200</wp:posOffset>
                </wp:positionV>
                <wp:extent cx="4697949" cy="563880"/>
                <wp:effectExtent l="0" t="0" r="7620" b="76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94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0C93" w14:textId="257CC7D5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profe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622DE" id="_x0000_s1028" type="#_x0000_t202" style="position:absolute;margin-left:74.5pt;margin-top:396pt;width:369.9pt;height:44.4pt;z-index:25166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LsEw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" stroked="f">
                <v:textbox>
                  <w:txbxContent>
                    <w:p w14:paraId="388E0C93" w14:textId="257CC7D5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profes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320" behindDoc="0" locked="0" layoutInCell="1" allowOverlap="1" wp14:anchorId="19461809" wp14:editId="7B9046E4">
                <wp:simplePos x="0" y="0"/>
                <wp:positionH relativeFrom="column">
                  <wp:posOffset>0</wp:posOffset>
                </wp:positionH>
                <wp:positionV relativeFrom="paragraph">
                  <wp:posOffset>693683</wp:posOffset>
                </wp:positionV>
                <wp:extent cx="6645274" cy="158749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4" cy="1587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1454" w14:textId="32E865DC" w:rsidR="00271A5F" w:rsidRPr="008E3A62" w:rsidRDefault="00271A5F" w:rsidP="00271A5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A62"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61809" id="_x0000_s1029" type="#_x0000_t202" style="position:absolute;margin-left:0;margin-top:54.6pt;width:523.25pt;height:125pt;z-index:25167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" filled="f" stroked="f">
                <v:textbox style="mso-fit-shape-to-text:t">
                  <w:txbxContent>
                    <w:p w14:paraId="6B271454" w14:textId="32E865DC" w:rsidR="00271A5F" w:rsidRPr="008E3A62" w:rsidRDefault="00271A5F" w:rsidP="00271A5F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A62"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MÁ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344" behindDoc="0" locked="0" layoutInCell="1" allowOverlap="1" wp14:anchorId="2A22CF5E" wp14:editId="3E0BDF3E">
                <wp:simplePos x="0" y="0"/>
                <wp:positionH relativeFrom="column">
                  <wp:posOffset>220717</wp:posOffset>
                </wp:positionH>
                <wp:positionV relativeFrom="paragraph">
                  <wp:posOffset>7062952</wp:posOffset>
                </wp:positionV>
                <wp:extent cx="6211614" cy="2601310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2601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752B9" id="Rectángulo: esquinas redondeadas 4" o:spid="_x0000_s1026" style="position:absolute;margin-left:17.4pt;margin-top:556.15pt;width:489.1pt;height:204.85pt;z-index:25167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" filled="f" stroked="f" strokeweight="1pt">
                <v:stroke joinstyle="miter"/>
              </v:roundrect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5034E"/>
    <w:rsid w:val="00271A5F"/>
    <w:rsid w:val="005A246B"/>
    <w:rsid w:val="005C1DB4"/>
    <w:rsid w:val="005D364B"/>
    <w:rsid w:val="00616322"/>
    <w:rsid w:val="0062550C"/>
    <w:rsid w:val="007C64D9"/>
    <w:rsid w:val="008E3A62"/>
    <w:rsid w:val="00964DF8"/>
    <w:rsid w:val="009931D7"/>
    <w:rsid w:val="00A25B28"/>
    <w:rsid w:val="00AB3AFD"/>
    <w:rsid w:val="00AC43AF"/>
    <w:rsid w:val="00B02D87"/>
    <w:rsid w:val="00BB779D"/>
    <w:rsid w:val="00C164DE"/>
    <w:rsid w:val="00E0271B"/>
    <w:rsid w:val="00E7418F"/>
    <w:rsid w:val="00E743FD"/>
    <w:rsid w:val="00E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19</cp:revision>
  <dcterms:created xsi:type="dcterms:W3CDTF">2022-05-31T13:01:00Z</dcterms:created>
  <dcterms:modified xsi:type="dcterms:W3CDTF">2022-05-31T14:11:00Z</dcterms:modified>
</cp:coreProperties>
</file>